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93" w:rsidRPr="0028597C" w:rsidRDefault="002F2593" w:rsidP="002F25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5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A RANKINGOWA KANDYDATÓW ZAINTERESOWANYCH OTRZYMANIEM JEDNORAZOWYCH ŚRODKÓW NA OTWARCIE DZIAŁALNOŚCI GOSPODARCZEJ</w:t>
      </w:r>
    </w:p>
    <w:p w:rsidR="002F2593" w:rsidRPr="0028597C" w:rsidRDefault="002F2593" w:rsidP="002F25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97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4276"/>
        <w:gridCol w:w="4941"/>
      </w:tblGrid>
      <w:tr w:rsidR="002F2593" w:rsidRPr="0028597C" w:rsidTr="00FF3EA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  liczba punktów</w:t>
            </w:r>
          </w:p>
        </w:tc>
      </w:tr>
      <w:tr w:rsidR="002F2593" w:rsidRPr="0028597C" w:rsidTr="00FF3EA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1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9</w:t>
            </w:r>
          </w:p>
        </w:tc>
      </w:tr>
      <w:tr w:rsidR="002F2593" w:rsidRPr="0028597C" w:rsidTr="00FF3EA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107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6</w:t>
            </w:r>
          </w:p>
        </w:tc>
      </w:tr>
      <w:tr w:rsidR="002F2593" w:rsidRPr="0028597C" w:rsidTr="00FF3EA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10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6</w:t>
            </w:r>
          </w:p>
        </w:tc>
      </w:tr>
      <w:tr w:rsidR="002F2593" w:rsidRPr="0028597C" w:rsidTr="00FF3EA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126F86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109</w:t>
            </w:r>
            <w:r w:rsidR="002F2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6</w:t>
            </w:r>
          </w:p>
        </w:tc>
      </w:tr>
      <w:tr w:rsidR="002F2593" w:rsidRPr="0028597C" w:rsidTr="00FF3EA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UP </w:t>
            </w:r>
            <w:r w:rsidR="0012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</w:t>
            </w:r>
          </w:p>
        </w:tc>
      </w:tr>
      <w:tr w:rsidR="002F2593" w:rsidRPr="0028597C" w:rsidTr="00FF3EA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UP </w:t>
            </w:r>
            <w:r w:rsidR="0012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E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E0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bookmarkStart w:id="0" w:name="_GoBack"/>
            <w:bookmarkEnd w:id="0"/>
          </w:p>
        </w:tc>
      </w:tr>
      <w:tr w:rsidR="002F2593" w:rsidRPr="0028597C" w:rsidTr="00FF3EA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126F86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104</w:t>
            </w:r>
            <w:r w:rsidR="002F2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4</w:t>
            </w:r>
          </w:p>
        </w:tc>
      </w:tr>
      <w:tr w:rsidR="002F2593" w:rsidRPr="0028597C" w:rsidTr="00FF3EA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126F86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100</w:t>
            </w:r>
            <w:r w:rsidR="002F2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4</w:t>
            </w:r>
          </w:p>
        </w:tc>
      </w:tr>
      <w:tr w:rsidR="002F2593" w:rsidRPr="0028597C" w:rsidTr="00FF3EA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UP </w:t>
            </w:r>
            <w:r w:rsidR="0012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4</w:t>
            </w:r>
          </w:p>
        </w:tc>
      </w:tr>
      <w:tr w:rsidR="002F2593" w:rsidRPr="0028597C" w:rsidTr="00FF3EA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  <w:r w:rsidRPr="0028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126F86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P 106</w:t>
            </w:r>
            <w:r w:rsidR="002F2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593" w:rsidRPr="0028597C" w:rsidRDefault="002F2593" w:rsidP="00F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4</w:t>
            </w:r>
          </w:p>
        </w:tc>
      </w:tr>
    </w:tbl>
    <w:p w:rsidR="00D8776F" w:rsidRDefault="00D8776F"/>
    <w:sectPr w:rsidR="00D87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93"/>
    <w:rsid w:val="00126F86"/>
    <w:rsid w:val="002F2593"/>
    <w:rsid w:val="00D8776F"/>
    <w:rsid w:val="00E0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BA49-58F4-4CD4-8B8A-83355E9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tawiarska</dc:creator>
  <cp:lastModifiedBy>Anita Stawiarska</cp:lastModifiedBy>
  <cp:revision>2</cp:revision>
  <dcterms:created xsi:type="dcterms:W3CDTF">2015-08-11T06:30:00Z</dcterms:created>
  <dcterms:modified xsi:type="dcterms:W3CDTF">2015-08-11T08:08:00Z</dcterms:modified>
</cp:coreProperties>
</file>